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658A8017" w:rsidR="00B64460" w:rsidRPr="00F66F3E" w:rsidRDefault="00F66F3E" w:rsidP="00B64460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6F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d </w:t>
                            </w:r>
                            <w:r w:rsidR="00F46F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F66F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F46F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F66F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F46F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6. </w:t>
                            </w:r>
                            <w:r w:rsidRPr="00F66F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 </w:t>
                            </w:r>
                            <w:r w:rsidR="00F46F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F66F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F46F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F66F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2026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658A8017" w:rsidR="00B64460" w:rsidRPr="00F66F3E" w:rsidRDefault="00F66F3E" w:rsidP="00B64460">
                      <w:pPr>
                        <w:spacing w:after="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66F3E">
                        <w:rPr>
                          <w:b/>
                          <w:bCs/>
                          <w:sz w:val="28"/>
                          <w:szCs w:val="28"/>
                        </w:rPr>
                        <w:t xml:space="preserve">Od </w:t>
                      </w:r>
                      <w:r w:rsidR="00F46FE8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F66F3E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F46FE8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F66F3E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="00F46FE8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6. </w:t>
                      </w:r>
                      <w:r w:rsidRPr="00F66F3E">
                        <w:rPr>
                          <w:b/>
                          <w:bCs/>
                          <w:sz w:val="28"/>
                          <w:szCs w:val="28"/>
                        </w:rPr>
                        <w:t xml:space="preserve">do </w:t>
                      </w:r>
                      <w:r w:rsidR="00F46FE8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F66F3E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F46FE8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F66F3E">
                        <w:rPr>
                          <w:b/>
                          <w:bCs/>
                          <w:sz w:val="28"/>
                          <w:szCs w:val="28"/>
                        </w:rPr>
                        <w:t>.2026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3B0E817F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610FD450" w:rsidR="007C2D3A" w:rsidRPr="006558BD" w:rsidRDefault="007C2D3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0DAAE181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F46FE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2D90869E" w:rsidR="007C2D3A" w:rsidRPr="006558BD" w:rsidRDefault="007C2D3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58F52809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1C891C83" w:rsidR="007C2D3A" w:rsidRPr="006558BD" w:rsidRDefault="007C2D3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3B0E817F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610FD450" w:rsidR="007C2D3A" w:rsidRPr="006558BD" w:rsidRDefault="007C2D3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0DAAE181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F46FE8"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2D90869E" w:rsidR="007C2D3A" w:rsidRPr="006558BD" w:rsidRDefault="007C2D3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58F52809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1C891C83" w:rsidR="007C2D3A" w:rsidRPr="006558BD" w:rsidRDefault="007C2D3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01F806B2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6C902F88" w:rsidR="007C2D3A" w:rsidRPr="006558BD" w:rsidRDefault="007C2D3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0DBDDFA4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DF4A7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                            </w:t>
                                  </w:r>
                                  <w:r w:rsidR="00DF4A7E">
                                    <w:rPr>
                                      <w:rFonts w:asciiTheme="majorHAnsi" w:hAnsiTheme="majorHAnsi" w:cstheme="majorHAnsi"/>
                                    </w:rPr>
                                    <w:t>T I J E L O V 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727C6F36" w:rsidR="007C2D3A" w:rsidRPr="006558BD" w:rsidRDefault="007C2D3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002D7FE5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2AC36E1E" w:rsidR="007C2D3A" w:rsidRPr="006558BD" w:rsidRDefault="007C2D3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01F806B2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6C902F88" w:rsidR="007C2D3A" w:rsidRPr="006558BD" w:rsidRDefault="007C2D3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0DBDDFA4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DF4A7E"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              </w:t>
                            </w:r>
                            <w:r w:rsidR="00DF4A7E">
                              <w:rPr>
                                <w:rFonts w:asciiTheme="majorHAnsi" w:hAnsiTheme="majorHAnsi" w:cstheme="majorHAnsi"/>
                              </w:rPr>
                              <w:t>T I J E L O V 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727C6F36" w:rsidR="007C2D3A" w:rsidRPr="006558BD" w:rsidRDefault="007C2D3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002D7FE5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2AC36E1E" w:rsidR="007C2D3A" w:rsidRPr="006558BD" w:rsidRDefault="007C2D3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2D33B33B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DF4A7E">
                                    <w:rPr>
                                      <w:rFonts w:asciiTheme="majorHAnsi" w:hAnsiTheme="majorHAnsi" w:cstheme="majorHAnsi"/>
                                    </w:rPr>
                                    <w:t>PECIVO, PILEĆA PAŠTETA, ČAJ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0016897B" w:rsidR="007C2D3A" w:rsidRPr="006558BD" w:rsidRDefault="00F66F3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,7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6B7C8EE0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DF4A7E">
                                    <w:rPr>
                                      <w:rFonts w:asciiTheme="majorHAnsi" w:hAnsiTheme="majorHAnsi" w:cstheme="majorHAnsi"/>
                                    </w:rPr>
                                    <w:t>PEČENA PURETINA, RIŽA NA MEKSIČKI, ZELENA SALATA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1422BD75" w:rsidR="007C2D3A" w:rsidRPr="006558BD" w:rsidRDefault="00F66F3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9</w:t>
                                  </w:r>
                                  <w:r w:rsidR="00DF4A7E">
                                    <w:rPr>
                                      <w:rFonts w:asciiTheme="majorHAnsi" w:hAnsiTheme="majorHAnsi" w:cstheme="majorHAnsi"/>
                                    </w:rPr>
                                    <w:t>,10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226F2F68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DF4A7E">
                                    <w:rPr>
                                      <w:rFonts w:asciiTheme="majorHAnsi" w:hAnsiTheme="majorHAnsi" w:cstheme="majorHAnsi"/>
                                    </w:rPr>
                                    <w:t>PITA OD JABUKA , DOMAĆI KOLAČ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1BAE1F6B" w:rsidR="007C2D3A" w:rsidRPr="006558BD" w:rsidRDefault="00DF4A7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,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2D33B33B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DF4A7E">
                              <w:rPr>
                                <w:rFonts w:asciiTheme="majorHAnsi" w:hAnsiTheme="majorHAnsi" w:cstheme="majorHAnsi"/>
                              </w:rPr>
                              <w:t>PECIVO, PILEĆA PAŠTETA, ČAJ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0016897B" w:rsidR="007C2D3A" w:rsidRPr="006558BD" w:rsidRDefault="00F66F3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,7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6B7C8EE0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DF4A7E">
                              <w:rPr>
                                <w:rFonts w:asciiTheme="majorHAnsi" w:hAnsiTheme="majorHAnsi" w:cstheme="majorHAnsi"/>
                              </w:rPr>
                              <w:t>PEČENA PURETINA, RIŽA NA MEKSIČKI, ZELENA SALATA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1422BD75" w:rsidR="007C2D3A" w:rsidRPr="006558BD" w:rsidRDefault="00F66F3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9</w:t>
                            </w:r>
                            <w:r w:rsidR="00DF4A7E">
                              <w:rPr>
                                <w:rFonts w:asciiTheme="majorHAnsi" w:hAnsiTheme="majorHAnsi" w:cstheme="majorHAnsi"/>
                              </w:rPr>
                              <w:t>,10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226F2F68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DF4A7E">
                              <w:rPr>
                                <w:rFonts w:asciiTheme="majorHAnsi" w:hAnsiTheme="majorHAnsi" w:cstheme="majorHAnsi"/>
                              </w:rPr>
                              <w:t>PITA OD JABUKA , DOMAĆI KOLAČ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1BAE1F6B" w:rsidR="007C2D3A" w:rsidRPr="006558BD" w:rsidRDefault="00DF4A7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,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56486ECB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DF4A7E">
                                    <w:rPr>
                                      <w:rFonts w:asciiTheme="majorHAnsi" w:hAnsiTheme="majorHAnsi" w:cstheme="majorHAnsi"/>
                                    </w:rPr>
                                    <w:t>PECIVO,MASLAC,SALAMA, SIR, KRASTAVCI, ČAJ S LIMUNOM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3127CFEA" w:rsidR="007C2D3A" w:rsidRPr="006558BD" w:rsidRDefault="00F66F3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,7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5BE67F43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DF4A7E">
                                    <w:rPr>
                                      <w:rFonts w:asciiTheme="majorHAnsi" w:hAnsiTheme="majorHAnsi" w:cstheme="majorHAnsi"/>
                                    </w:rPr>
                                    <w:t>PAPRIKAŠ OD SVINJETINE, TIJESTO, KUPUS SALATA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2F05E4D6" w:rsidR="007C2D3A" w:rsidRPr="006558BD" w:rsidRDefault="00F66F3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,9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1BEE286D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DF4A7E">
                                    <w:rPr>
                                      <w:rFonts w:asciiTheme="majorHAnsi" w:hAnsiTheme="majorHAnsi" w:cstheme="majorHAnsi"/>
                                    </w:rPr>
                                    <w:t>VOĆNI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18CFF7F0" w:rsidR="007C2D3A" w:rsidRPr="006558BD" w:rsidRDefault="00F66F3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56486ECB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DF4A7E">
                              <w:rPr>
                                <w:rFonts w:asciiTheme="majorHAnsi" w:hAnsiTheme="majorHAnsi" w:cstheme="majorHAnsi"/>
                              </w:rPr>
                              <w:t>PECIVO,MASLAC,SALAMA, SIR, KRASTAVCI, ČAJ S LIMUNOM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3127CFEA" w:rsidR="007C2D3A" w:rsidRPr="006558BD" w:rsidRDefault="00F66F3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,7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5BE67F43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DF4A7E">
                              <w:rPr>
                                <w:rFonts w:asciiTheme="majorHAnsi" w:hAnsiTheme="majorHAnsi" w:cstheme="majorHAnsi"/>
                              </w:rPr>
                              <w:t>PAPRIKAŠ OD SVINJETINE, TIJESTO, KUPUS SALATA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2F05E4D6" w:rsidR="007C2D3A" w:rsidRPr="006558BD" w:rsidRDefault="00F66F3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,9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1BEE286D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DF4A7E">
                              <w:rPr>
                                <w:rFonts w:asciiTheme="majorHAnsi" w:hAnsiTheme="majorHAnsi" w:cstheme="majorHAnsi"/>
                              </w:rPr>
                              <w:t>VOĆNI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18CFF7F0" w:rsidR="007C2D3A" w:rsidRPr="006558BD" w:rsidRDefault="00F66F3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F46FE8">
                              <w:trPr>
                                <w:trHeight w:val="426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4F9011FB" w:rsidR="00D242E8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obrok </w:t>
                                  </w:r>
                                  <w:r w:rsidR="00F46FE8">
                                    <w:rPr>
                                      <w:rFonts w:asciiTheme="majorHAnsi" w:hAnsiTheme="majorHAnsi" w:cstheme="majorHAnsi"/>
                                    </w:rPr>
                                    <w:t>1 PALENTA, SVJEŽI SIR S VRHNJEM, BANA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20367E7C" w:rsidR="00D242E8" w:rsidRPr="006558BD" w:rsidRDefault="00F66F3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07F0D695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F46FE8">
                                    <w:rPr>
                                      <w:rFonts w:asciiTheme="majorHAnsi" w:hAnsiTheme="majorHAnsi" w:cstheme="majorHAnsi"/>
                                    </w:rPr>
                                    <w:t>VARIVO OD PILETINE, JEČMAI LEĆE, RAZNE VRSTE KRUH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052E23FB" w:rsidR="00D242E8" w:rsidRPr="006558BD" w:rsidRDefault="00F66F3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9</w:t>
                                  </w:r>
                                  <w:r w:rsidR="00F46FE8">
                                    <w:rPr>
                                      <w:rFonts w:asciiTheme="majorHAnsi" w:hAnsiTheme="majorHAnsi" w:cstheme="majorHAnsi"/>
                                    </w:rPr>
                                    <w:t>,10,13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23A81A7E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DOMAĆ</w:t>
                                  </w:r>
                                  <w:r w:rsidR="00F46FE8">
                                    <w:rPr>
                                      <w:rFonts w:asciiTheme="majorHAnsi" w:hAnsiTheme="majorHAnsi" w:cstheme="majorHAnsi"/>
                                    </w:rPr>
                                    <w:t>I KRUH OD BANAN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2B679B5F" w:rsidR="00D242E8" w:rsidRPr="006558BD" w:rsidRDefault="00F66F3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,7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F46FE8">
                        <w:trPr>
                          <w:trHeight w:val="426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4F9011FB" w:rsidR="00D242E8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brok </w:t>
                            </w:r>
                            <w:r w:rsidR="00F46FE8">
                              <w:rPr>
                                <w:rFonts w:asciiTheme="majorHAnsi" w:hAnsiTheme="majorHAnsi" w:cstheme="majorHAnsi"/>
                              </w:rPr>
                              <w:t>1 PALENTA, SVJEŽI SIR S VRHNJEM, BANA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20367E7C" w:rsidR="00D242E8" w:rsidRPr="006558BD" w:rsidRDefault="00F66F3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07F0D695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F46FE8">
                              <w:rPr>
                                <w:rFonts w:asciiTheme="majorHAnsi" w:hAnsiTheme="majorHAnsi" w:cstheme="majorHAnsi"/>
                              </w:rPr>
                              <w:t>VARIVO OD PILETINE, JEČMAI LEĆE, RAZNE VRSTE KRUH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052E23FB" w:rsidR="00D242E8" w:rsidRPr="006558BD" w:rsidRDefault="00F66F3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9</w:t>
                            </w:r>
                            <w:r w:rsidR="00F46FE8">
                              <w:rPr>
                                <w:rFonts w:asciiTheme="majorHAnsi" w:hAnsiTheme="majorHAnsi" w:cstheme="majorHAnsi"/>
                              </w:rPr>
                              <w:t>,10,13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23A81A7E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DOMAĆ</w:t>
                            </w:r>
                            <w:r w:rsidR="00F46FE8">
                              <w:rPr>
                                <w:rFonts w:asciiTheme="majorHAnsi" w:hAnsiTheme="majorHAnsi" w:cstheme="majorHAnsi"/>
                              </w:rPr>
                              <w:t>I KRUH OD BANAN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2B679B5F" w:rsidR="00D242E8" w:rsidRPr="006558BD" w:rsidRDefault="00F66F3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,7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4A7E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76384"/>
    <w:rsid w:val="002950BC"/>
    <w:rsid w:val="002A4AD4"/>
    <w:rsid w:val="00305B32"/>
    <w:rsid w:val="00316B18"/>
    <w:rsid w:val="003224C0"/>
    <w:rsid w:val="003F790E"/>
    <w:rsid w:val="004166CE"/>
    <w:rsid w:val="00427F13"/>
    <w:rsid w:val="00453237"/>
    <w:rsid w:val="00467D5B"/>
    <w:rsid w:val="0047559F"/>
    <w:rsid w:val="004B5C52"/>
    <w:rsid w:val="004C1CB8"/>
    <w:rsid w:val="004E2033"/>
    <w:rsid w:val="006300F5"/>
    <w:rsid w:val="006558BD"/>
    <w:rsid w:val="00682A4F"/>
    <w:rsid w:val="00684362"/>
    <w:rsid w:val="006F1EF2"/>
    <w:rsid w:val="007073F8"/>
    <w:rsid w:val="00774964"/>
    <w:rsid w:val="007B42C2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F3E56"/>
    <w:rsid w:val="00DF4A7E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46FE8"/>
    <w:rsid w:val="00F5224B"/>
    <w:rsid w:val="00F66F3E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7775-A3DD-4B95-BDB1-AC5A8761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Mirjana Torer</cp:lastModifiedBy>
  <cp:revision>3</cp:revision>
  <cp:lastPrinted>2024-08-27T10:52:00Z</cp:lastPrinted>
  <dcterms:created xsi:type="dcterms:W3CDTF">2026-05-29T09:58:00Z</dcterms:created>
  <dcterms:modified xsi:type="dcterms:W3CDTF">2026-05-29T10:32:00Z</dcterms:modified>
</cp:coreProperties>
</file>